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5262F" w14:textId="26E918CB" w:rsidR="00D46F93" w:rsidRPr="00762DE1" w:rsidRDefault="00D46F93" w:rsidP="00D46F93">
      <w:pPr>
        <w:jc w:val="center"/>
        <w:rPr>
          <w:rFonts w:cs="Times New Roman"/>
          <w:b/>
        </w:rPr>
      </w:pPr>
      <w:bookmarkStart w:id="0" w:name="_GoBack"/>
      <w:bookmarkEnd w:id="0"/>
      <w:r w:rsidRPr="00762DE1">
        <w:rPr>
          <w:rFonts w:cs="Times New Roman"/>
          <w:b/>
        </w:rPr>
        <w:t xml:space="preserve">Wymagania na poszczególne oceny z historii w szkole podstawowej w klasie </w:t>
      </w:r>
      <w:r>
        <w:rPr>
          <w:rFonts w:cs="Times New Roman"/>
          <w:b/>
        </w:rPr>
        <w:t>8</w:t>
      </w:r>
      <w:r w:rsidRPr="00762DE1">
        <w:rPr>
          <w:rFonts w:cs="Times New Roman"/>
          <w:b/>
        </w:rPr>
        <w:t xml:space="preserve">. </w:t>
      </w:r>
    </w:p>
    <w:p w14:paraId="6FDC5818" w14:textId="77777777" w:rsidR="00D46F93" w:rsidRDefault="00D46F93" w:rsidP="00B5175B">
      <w:pPr>
        <w:rPr>
          <w:sz w:val="24"/>
          <w:szCs w:val="24"/>
        </w:rPr>
      </w:pPr>
    </w:p>
    <w:p w14:paraId="732C75CB" w14:textId="77777777" w:rsidR="00D46F93" w:rsidRPr="00414292" w:rsidRDefault="00D46F93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 w:rsidTr="001F77A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 w:rsidTr="001F77A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6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7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lastRenderedPageBreak/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12213A3C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 xml:space="preserve">ka, 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1FC3CFDD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103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6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 xml:space="preserve">cję (10 V 1940), bitwy o Anglię </w:t>
            </w:r>
            <w:r w:rsidRPr="00FF0CDD">
              <w:rPr>
                <w:sz w:val="24"/>
                <w:szCs w:val="24"/>
              </w:rPr>
              <w:lastRenderedPageBreak/>
              <w:t>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7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</w:t>
            </w:r>
            <w:r w:rsidRPr="00C36B34">
              <w:rPr>
                <w:sz w:val="24"/>
                <w:szCs w:val="24"/>
              </w:rPr>
              <w:lastRenderedPageBreak/>
              <w:t>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 xml:space="preserve">kich z Dunkierki </w:t>
            </w:r>
            <w:r w:rsidRPr="00FF0CDD">
              <w:rPr>
                <w:sz w:val="24"/>
                <w:szCs w:val="24"/>
              </w:rPr>
              <w:lastRenderedPageBreak/>
              <w:t>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9073022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4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lastRenderedPageBreak/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</w:t>
            </w:r>
            <w:r w:rsidRPr="00A80269">
              <w:rPr>
                <w:sz w:val="24"/>
                <w:szCs w:val="24"/>
              </w:rPr>
              <w:lastRenderedPageBreak/>
              <w:t>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lastRenderedPageBreak/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7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lastRenderedPageBreak/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lastRenderedPageBreak/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>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lastRenderedPageBreak/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4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obec ziem </w:t>
            </w:r>
            <w:r w:rsidRPr="007519EF">
              <w:rPr>
                <w:sz w:val="24"/>
                <w:szCs w:val="24"/>
              </w:rPr>
              <w:lastRenderedPageBreak/>
              <w:t>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6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nie terminów: ruch </w:t>
            </w:r>
            <w:r w:rsidRPr="00F232D9">
              <w:rPr>
                <w:sz w:val="24"/>
                <w:szCs w:val="24"/>
              </w:rPr>
              <w:lastRenderedPageBreak/>
              <w:t>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lastRenderedPageBreak/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lastRenderedPageBreak/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7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lastRenderedPageBreak/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lastRenderedPageBreak/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7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lastRenderedPageBreak/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103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 xml:space="preserve">racji militarnych na </w:t>
            </w:r>
            <w:r w:rsidR="006E3CF1" w:rsidRPr="0069296C">
              <w:rPr>
                <w:sz w:val="24"/>
                <w:szCs w:val="24"/>
              </w:rPr>
              <w:lastRenderedPageBreak/>
              <w:t>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7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103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360A1060" w:rsidR="006E3CF1" w:rsidRPr="007519EF" w:rsidRDefault="001F77A7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  <w:r w:rsidR="006E3CF1" w:rsidRPr="007519EF">
              <w:rPr>
                <w:sz w:val="24"/>
                <w:szCs w:val="24"/>
              </w:rPr>
              <w:t>Koniec II wo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ny światowej</w:t>
            </w:r>
          </w:p>
        </w:tc>
        <w:tc>
          <w:tcPr>
            <w:tcW w:w="1984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lastRenderedPageBreak/>
              <w:t>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metody prowadzenia walki w rejonie Azji i Pacyfiku oraz </w:t>
            </w:r>
            <w:r w:rsidRPr="001D6568">
              <w:rPr>
                <w:sz w:val="24"/>
                <w:szCs w:val="24"/>
              </w:rPr>
              <w:lastRenderedPageBreak/>
              <w:t>przedstawia ich skutki</w:t>
            </w:r>
          </w:p>
        </w:tc>
        <w:tc>
          <w:tcPr>
            <w:tcW w:w="2097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: POLACY PODCZAS II WOJNY ŚWIATOWEJ</w:t>
            </w:r>
          </w:p>
        </w:tc>
      </w:tr>
      <w:tr w:rsidR="006E3CF1" w:rsidRPr="007519EF" w14:paraId="587B946F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lastRenderedPageBreak/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 xml:space="preserve">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lastRenderedPageBreak/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wej (RJN), Szare </w:t>
            </w:r>
            <w:r w:rsidRPr="00F008CC">
              <w:rPr>
                <w:sz w:val="24"/>
                <w:szCs w:val="24"/>
              </w:rPr>
              <w:lastRenderedPageBreak/>
              <w:t>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lastRenderedPageBreak/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4EBFB73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lastRenderedPageBreak/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lastRenderedPageBreak/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</w:t>
            </w:r>
            <w:r w:rsidR="006E3CF1" w:rsidRPr="003D5FB6">
              <w:rPr>
                <w:sz w:val="24"/>
                <w:szCs w:val="24"/>
              </w:rPr>
              <w:lastRenderedPageBreak/>
              <w:t>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lastRenderedPageBreak/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 xml:space="preserve">wych walczących </w:t>
            </w:r>
            <w:r w:rsidRPr="003D5FB6">
              <w:rPr>
                <w:sz w:val="24"/>
                <w:szCs w:val="24"/>
              </w:rPr>
              <w:lastRenderedPageBreak/>
              <w:t>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przedstawia </w:t>
            </w:r>
            <w:r w:rsidRPr="003D5FB6">
              <w:rPr>
                <w:sz w:val="24"/>
                <w:szCs w:val="24"/>
              </w:rPr>
              <w:lastRenderedPageBreak/>
              <w:t>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 xml:space="preserve">jennej Polski od </w:t>
            </w:r>
            <w:r w:rsidRPr="00B0538E">
              <w:rPr>
                <w:sz w:val="24"/>
                <w:szCs w:val="24"/>
              </w:rPr>
              <w:lastRenderedPageBreak/>
              <w:t>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4C5FD44B" w14:textId="77777777" w:rsidTr="001F77A7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I: ŚWIAT PO II WOJNIE ŚWIATOWEJ</w:t>
            </w:r>
          </w:p>
        </w:tc>
      </w:tr>
      <w:tr w:rsidR="006E3CF1" w:rsidRPr="007519EF" w14:paraId="4EF3F61C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46F93">
              <w:rPr>
                <w:sz w:val="24"/>
                <w:szCs w:val="24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</w:t>
            </w:r>
            <w:r w:rsidRPr="00D01450">
              <w:rPr>
                <w:sz w:val="24"/>
                <w:szCs w:val="24"/>
              </w:rPr>
              <w:lastRenderedPageBreak/>
              <w:t xml:space="preserve">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46F93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F93">
              <w:rPr>
                <w:sz w:val="24"/>
                <w:szCs w:val="24"/>
              </w:rPr>
              <w:t>– identyfikuje p</w:t>
            </w:r>
            <w:r w:rsidRPr="00D46F93">
              <w:rPr>
                <w:sz w:val="24"/>
                <w:szCs w:val="24"/>
              </w:rPr>
              <w:t>o</w:t>
            </w:r>
            <w:r w:rsidRPr="00D46F93">
              <w:rPr>
                <w:sz w:val="24"/>
                <w:szCs w:val="24"/>
              </w:rPr>
              <w:t>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lastRenderedPageBreak/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wstanie </w:t>
            </w:r>
            <w:r w:rsidRPr="007519EF">
              <w:rPr>
                <w:sz w:val="24"/>
                <w:szCs w:val="24"/>
              </w:rPr>
              <w:lastRenderedPageBreak/>
              <w:t>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lastRenderedPageBreak/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lastRenderedPageBreak/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</w:t>
            </w:r>
            <w:r w:rsidRPr="009C598B">
              <w:rPr>
                <w:sz w:val="24"/>
                <w:szCs w:val="24"/>
              </w:rPr>
              <w:lastRenderedPageBreak/>
              <w:t>Churchilla w 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t>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lastRenderedPageBreak/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przedstawia najważniejsze tezy </w:t>
            </w:r>
            <w:r w:rsidRPr="00BC7FC4">
              <w:rPr>
                <w:sz w:val="24"/>
                <w:szCs w:val="24"/>
              </w:rPr>
              <w:lastRenderedPageBreak/>
              <w:t>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lastRenderedPageBreak/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Sena, </w:t>
            </w:r>
            <w:r w:rsidRPr="00BC7FC4">
              <w:rPr>
                <w:sz w:val="24"/>
                <w:szCs w:val="24"/>
              </w:rPr>
              <w:lastRenderedPageBreak/>
              <w:t xml:space="preserve">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Czang Kaj-</w:t>
            </w:r>
            <w:r w:rsidRPr="00BC7FC4">
              <w:rPr>
                <w:sz w:val="24"/>
                <w:szCs w:val="24"/>
              </w:rPr>
              <w:lastRenderedPageBreak/>
              <w:t>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mu w 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</w:t>
            </w:r>
            <w:r w:rsidRPr="00BC7FC4">
              <w:rPr>
                <w:sz w:val="24"/>
                <w:szCs w:val="24"/>
              </w:rPr>
              <w:lastRenderedPageBreak/>
              <w:t xml:space="preserve">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 xml:space="preserve">rium kolonialnego </w:t>
            </w:r>
            <w:r w:rsidR="006E3CF1" w:rsidRPr="00BC7FC4">
              <w:rPr>
                <w:sz w:val="24"/>
                <w:szCs w:val="24"/>
              </w:rPr>
              <w:lastRenderedPageBreak/>
              <w:t>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Indyjski Kongres 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kistanu (1947), </w:t>
            </w:r>
            <w:r w:rsidRPr="00BC7FC4">
              <w:rPr>
                <w:sz w:val="24"/>
                <w:szCs w:val="24"/>
              </w:rPr>
              <w:lastRenderedPageBreak/>
              <w:t>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14:paraId="6834FD1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syjonizm, wojna sześciodniowa, wojna Jom Kippur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r w:rsidRPr="005420A2">
              <w:rPr>
                <w:sz w:val="24"/>
                <w:szCs w:val="24"/>
              </w:rPr>
              <w:lastRenderedPageBreak/>
              <w:t>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Camp David (1978), wybuchu intifady (1987), porozumienia z </w:t>
            </w:r>
            <w:r w:rsidRPr="005420A2">
              <w:rPr>
                <w:sz w:val="24"/>
                <w:szCs w:val="24"/>
              </w:rPr>
              <w:lastRenderedPageBreak/>
              <w:t>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Gamala Abdela Nasera, Menachema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14:paraId="517567CA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Vietcong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lastRenderedPageBreak/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EWWiS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>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>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lastRenderedPageBreak/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lastRenderedPageBreak/>
              <w:t>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</w:t>
            </w:r>
            <w:r w:rsidR="006E3CF1" w:rsidRPr="003C50F8">
              <w:rPr>
                <w:sz w:val="24"/>
                <w:szCs w:val="24"/>
              </w:rPr>
              <w:lastRenderedPageBreak/>
              <w:t xml:space="preserve">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lastRenderedPageBreak/>
              <w:t>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58BEC147" w14:textId="77777777" w:rsidTr="001F77A7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6E3CF1" w:rsidRPr="007519EF" w14:paraId="0395950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 xml:space="preserve">jennych wyborów </w:t>
            </w:r>
            <w:r w:rsidRPr="00B064D8">
              <w:rPr>
                <w:sz w:val="24"/>
                <w:szCs w:val="24"/>
              </w:rPr>
              <w:lastRenderedPageBreak/>
              <w:t>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lastRenderedPageBreak/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lastRenderedPageBreak/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</w:t>
            </w:r>
            <w:r w:rsidRPr="00B064D8">
              <w:rPr>
                <w:sz w:val="24"/>
                <w:szCs w:val="24"/>
              </w:rPr>
              <w:lastRenderedPageBreak/>
              <w:t>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lastRenderedPageBreak/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>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</w:t>
            </w:r>
            <w:r w:rsidR="006E3CF1" w:rsidRPr="00286A82">
              <w:rPr>
                <w:sz w:val="24"/>
                <w:szCs w:val="24"/>
              </w:rPr>
              <w:lastRenderedPageBreak/>
              <w:t>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>muncie 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, Józefa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Zagończyk, Józefa </w:t>
            </w:r>
            <w:r w:rsidR="006E3CF1" w:rsidRPr="00286A82">
              <w:rPr>
                <w:sz w:val="24"/>
                <w:szCs w:val="24"/>
              </w:rPr>
              <w:lastRenderedPageBreak/>
              <w:t>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14:paraId="44266B4F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lastRenderedPageBreak/>
              <w:t>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system 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lastRenderedPageBreak/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uławianie, 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glądy 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RFN (7 XII 1970), wydarzeń </w:t>
            </w:r>
            <w:r w:rsidRPr="00286A82">
              <w:rPr>
                <w:sz w:val="24"/>
                <w:szCs w:val="24"/>
              </w:rPr>
              <w:lastRenderedPageBreak/>
              <w:t>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</w:t>
            </w:r>
            <w:r w:rsidRPr="00286A82">
              <w:rPr>
                <w:sz w:val="24"/>
                <w:szCs w:val="24"/>
              </w:rPr>
              <w:lastRenderedPageBreak/>
              <w:t>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mowa, „Polityka”, „komandosi”, Zmotoryzowane </w:t>
            </w:r>
            <w:r w:rsidRPr="00286A82">
              <w:rPr>
                <w:sz w:val="24"/>
                <w:szCs w:val="24"/>
              </w:rPr>
              <w:lastRenderedPageBreak/>
              <w:t>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lastRenderedPageBreak/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lastRenderedPageBreak/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lastRenderedPageBreak/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lastRenderedPageBreak/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 xml:space="preserve">ocenia okres rządów Edwarda </w:t>
            </w:r>
            <w:r w:rsidRPr="003A1F0C">
              <w:rPr>
                <w:sz w:val="24"/>
                <w:szCs w:val="24"/>
              </w:rPr>
              <w:lastRenderedPageBreak/>
              <w:t>Gierka</w:t>
            </w:r>
          </w:p>
        </w:tc>
      </w:tr>
      <w:tr w:rsidR="006E3CF1" w:rsidRPr="007519EF" w14:paraId="7613272C" w14:textId="77777777" w:rsidTr="001F77A7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V: UPADEK KOMUNIZMU</w:t>
            </w:r>
          </w:p>
        </w:tc>
      </w:tr>
      <w:tr w:rsidR="006E3CF1" w:rsidRPr="007519EF" w14:paraId="3CBD3A16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rzeń czerwcowych (VI 1976), wyboru Karola Wojtyły na </w:t>
            </w:r>
            <w:r w:rsidRPr="004D0D48">
              <w:rPr>
                <w:sz w:val="24"/>
                <w:szCs w:val="24"/>
              </w:rPr>
              <w:lastRenderedPageBreak/>
              <w:t>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lastRenderedPageBreak/>
              <w:t>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lastRenderedPageBreak/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lastRenderedPageBreak/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 xml:space="preserve">cia władzy przez W. Jaruzelskiego </w:t>
            </w:r>
            <w:r w:rsidRPr="004D0D48">
              <w:rPr>
                <w:sz w:val="24"/>
                <w:szCs w:val="24"/>
              </w:rPr>
              <w:lastRenderedPageBreak/>
              <w:t>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 xml:space="preserve">komunistyczna </w:t>
            </w:r>
            <w:r w:rsidRPr="007519EF">
              <w:rPr>
                <w:sz w:val="24"/>
                <w:szCs w:val="24"/>
              </w:rPr>
              <w:lastRenderedPageBreak/>
              <w:t>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lastRenderedPageBreak/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 xml:space="preserve">mienie Związków Zawodowych </w:t>
            </w:r>
            <w:r w:rsidRPr="004D0D48">
              <w:rPr>
                <w:sz w:val="24"/>
                <w:szCs w:val="24"/>
              </w:rPr>
              <w:lastRenderedPageBreak/>
              <w:t>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munistyczną w </w:t>
            </w:r>
            <w:r w:rsidR="006E3CF1" w:rsidRPr="004D0D48">
              <w:rPr>
                <w:sz w:val="24"/>
                <w:szCs w:val="24"/>
              </w:rPr>
              <w:lastRenderedPageBreak/>
              <w:t>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14:paraId="4E98DF3F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lastRenderedPageBreak/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lastRenderedPageBreak/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r w:rsidRPr="004D0D48">
              <w:rPr>
                <w:sz w:val="24"/>
                <w:szCs w:val="24"/>
              </w:rPr>
              <w:lastRenderedPageBreak/>
              <w:t>Janajewa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owienia i skutki obrad Okrągłego </w:t>
            </w:r>
            <w:r w:rsidRPr="004D0D48">
              <w:rPr>
                <w:sz w:val="24"/>
                <w:szCs w:val="24"/>
              </w:rPr>
              <w:lastRenderedPageBreak/>
              <w:t>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>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53615203" w14:textId="77777777" w:rsidTr="001F77A7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1F77A7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VI: POLSKA I ŚWIAT W NOWEJ EPOCE</w:t>
            </w:r>
          </w:p>
        </w:tc>
      </w:tr>
      <w:tr w:rsidR="006E3CF1" w:rsidRPr="007519EF" w14:paraId="49E5E444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 xml:space="preserve">kraje </w:t>
            </w:r>
            <w:r w:rsidR="006E3CF1" w:rsidRPr="007E2C48">
              <w:rPr>
                <w:sz w:val="24"/>
                <w:szCs w:val="24"/>
              </w:rPr>
              <w:lastRenderedPageBreak/>
              <w:t>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ów: Euromajdan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>tora Juszczenki, Micheila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</w:t>
            </w:r>
            <w:r w:rsidR="006E3CF1" w:rsidRPr="007E2C48">
              <w:rPr>
                <w:sz w:val="24"/>
                <w:szCs w:val="24"/>
              </w:rPr>
              <w:lastRenderedPageBreak/>
              <w:t>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14:paraId="7638DF2D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lastRenderedPageBreak/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14:paraId="5A3E8F2E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 w14:paraId="7A85743A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 xml:space="preserve">Aleksandra </w:t>
            </w:r>
            <w:r w:rsidRPr="004B1985">
              <w:rPr>
                <w:sz w:val="24"/>
                <w:szCs w:val="24"/>
              </w:rPr>
              <w:lastRenderedPageBreak/>
              <w:t>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lastRenderedPageBreak/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kołu akcesyjnego 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</w:t>
            </w:r>
            <w:r w:rsidRPr="007519EF">
              <w:rPr>
                <w:sz w:val="24"/>
                <w:szCs w:val="24"/>
              </w:rPr>
              <w:lastRenderedPageBreak/>
              <w:t>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internet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lastRenderedPageBreak/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 xml:space="preserve">dy przeciwników </w:t>
            </w:r>
            <w:r w:rsidR="006E3CF1" w:rsidRPr="00E3419E">
              <w:rPr>
                <w:sz w:val="24"/>
                <w:szCs w:val="24"/>
              </w:rPr>
              <w:lastRenderedPageBreak/>
              <w:t>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 xml:space="preserve">czesnych zmian </w:t>
            </w:r>
            <w:r w:rsidRPr="00E3419E">
              <w:rPr>
                <w:sz w:val="24"/>
                <w:szCs w:val="24"/>
              </w:rPr>
              <w:lastRenderedPageBreak/>
              <w:t>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14:paraId="4F7ACAD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lastRenderedPageBreak/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 xml:space="preserve">– wyjaśnia, na </w:t>
            </w:r>
            <w:r w:rsidRPr="008A48E2">
              <w:rPr>
                <w:sz w:val="24"/>
                <w:szCs w:val="24"/>
              </w:rPr>
              <w:lastRenderedPageBreak/>
              <w:t>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52A5F" w14:textId="77777777" w:rsidR="00B21BBD" w:rsidRDefault="00B21BBD" w:rsidP="008631E7">
      <w:r>
        <w:separator/>
      </w:r>
    </w:p>
  </w:endnote>
  <w:endnote w:type="continuationSeparator" w:id="0">
    <w:p w14:paraId="2E932958" w14:textId="77777777" w:rsidR="00B21BBD" w:rsidRDefault="00B21BBD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C5333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1849C" w14:textId="77777777" w:rsidR="00B21BBD" w:rsidRDefault="00B21BBD" w:rsidP="008631E7">
      <w:r>
        <w:separator/>
      </w:r>
    </w:p>
  </w:footnote>
  <w:footnote w:type="continuationSeparator" w:id="0">
    <w:p w14:paraId="53F675FE" w14:textId="77777777" w:rsidR="00B21BBD" w:rsidRDefault="00B21BBD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5333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1F77A7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B8E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1BBD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6F93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A605-1305-4CB1-9CA2-AD46D7BD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9986</Words>
  <Characters>59922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6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Wygoda</cp:lastModifiedBy>
  <cp:revision>2</cp:revision>
  <dcterms:created xsi:type="dcterms:W3CDTF">2018-10-16T12:28:00Z</dcterms:created>
  <dcterms:modified xsi:type="dcterms:W3CDTF">2018-10-16T12:28:00Z</dcterms:modified>
</cp:coreProperties>
</file>